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EE198" w14:textId="054D8C3F" w:rsidR="00EA2ECC" w:rsidRPr="00D93291" w:rsidRDefault="00AA4063" w:rsidP="009B239A">
      <w:pPr>
        <w:jc w:val="center"/>
      </w:pPr>
      <w:r>
        <w:rPr>
          <w:rFonts w:hint="eastAsia"/>
        </w:rPr>
        <w:t>20</w:t>
      </w:r>
      <w:r w:rsidR="00461160">
        <w:t>2</w:t>
      </w:r>
      <w:r w:rsidR="000E2F82">
        <w:rPr>
          <w:rFonts w:hint="eastAsia"/>
        </w:rPr>
        <w:t>6</w:t>
      </w:r>
      <w:r w:rsidR="004851BD" w:rsidRPr="00D93291">
        <w:rPr>
          <w:rFonts w:hint="eastAsia"/>
        </w:rPr>
        <w:t>年度</w:t>
      </w:r>
      <w:r w:rsidR="00EA2ECC" w:rsidRPr="00D93291">
        <w:rPr>
          <w:rFonts w:hint="eastAsia"/>
        </w:rPr>
        <w:t>日本産業精神保健学会　研究助成制度　応募要項</w:t>
      </w:r>
    </w:p>
    <w:p w14:paraId="14913E38" w14:textId="77777777" w:rsidR="00EA2ECC" w:rsidRPr="00D93291" w:rsidRDefault="00EA2ECC"/>
    <w:p w14:paraId="230C9997" w14:textId="77777777" w:rsidR="00EA2ECC" w:rsidRPr="00D93291" w:rsidRDefault="00EA2ECC">
      <w:r w:rsidRPr="00D93291">
        <w:rPr>
          <w:rFonts w:hint="eastAsia"/>
        </w:rPr>
        <w:t>１．研究助成の目的</w:t>
      </w:r>
    </w:p>
    <w:p w14:paraId="356CEA45" w14:textId="77777777" w:rsidR="00EA2ECC" w:rsidRPr="00D93291" w:rsidRDefault="00EA2ECC">
      <w:r w:rsidRPr="00D93291">
        <w:rPr>
          <w:rFonts w:hint="eastAsia"/>
        </w:rPr>
        <w:t xml:space="preserve">　</w:t>
      </w:r>
      <w:r w:rsidR="001168C7" w:rsidRPr="00D93291">
        <w:rPr>
          <w:rFonts w:hint="eastAsia"/>
        </w:rPr>
        <w:t>勤労者の精神保健の維持および増進に寄与する若手学会員の産業精神保健領域の</w:t>
      </w:r>
      <w:r w:rsidRPr="00D93291">
        <w:rPr>
          <w:rFonts w:hint="eastAsia"/>
        </w:rPr>
        <w:t>研究活動を</w:t>
      </w:r>
      <w:r w:rsidR="001168C7" w:rsidRPr="00D93291">
        <w:rPr>
          <w:rFonts w:hint="eastAsia"/>
        </w:rPr>
        <w:t>学会として</w:t>
      </w:r>
      <w:r w:rsidRPr="00D93291">
        <w:rPr>
          <w:rFonts w:hint="eastAsia"/>
        </w:rPr>
        <w:t>支援</w:t>
      </w:r>
      <w:r w:rsidR="00606A53" w:rsidRPr="00D93291">
        <w:rPr>
          <w:rFonts w:hint="eastAsia"/>
        </w:rPr>
        <w:t>する</w:t>
      </w:r>
      <w:r w:rsidRPr="00D93291">
        <w:rPr>
          <w:rFonts w:hint="eastAsia"/>
        </w:rPr>
        <w:t>。</w:t>
      </w:r>
    </w:p>
    <w:p w14:paraId="2E6421F0" w14:textId="77777777" w:rsidR="00F36D75" w:rsidRPr="00D93291" w:rsidRDefault="00F36D75"/>
    <w:p w14:paraId="5276AD48" w14:textId="77777777" w:rsidR="00F36D75" w:rsidRPr="00D93291" w:rsidRDefault="00F36D75">
      <w:r w:rsidRPr="00D93291">
        <w:rPr>
          <w:rFonts w:hint="eastAsia"/>
        </w:rPr>
        <w:t>２．対象</w:t>
      </w:r>
    </w:p>
    <w:p w14:paraId="2DE28CBB" w14:textId="77777777" w:rsidR="00F36D75" w:rsidRPr="00D93291" w:rsidRDefault="00F36D75">
      <w:r w:rsidRPr="00D93291">
        <w:rPr>
          <w:rFonts w:hint="eastAsia"/>
        </w:rPr>
        <w:t xml:space="preserve">　</w:t>
      </w:r>
      <w:r w:rsidR="00D02749" w:rsidRPr="00D93291">
        <w:rPr>
          <w:rFonts w:hint="eastAsia"/>
        </w:rPr>
        <w:t>申請</w:t>
      </w:r>
      <w:r w:rsidRPr="00D93291">
        <w:rPr>
          <w:rFonts w:hint="eastAsia"/>
        </w:rPr>
        <w:t>者は、応募時点で下記のすべての</w:t>
      </w:r>
      <w:r w:rsidR="00D261BF" w:rsidRPr="00D93291">
        <w:rPr>
          <w:rFonts w:hint="eastAsia"/>
        </w:rPr>
        <w:t>要件</w:t>
      </w:r>
      <w:r w:rsidRPr="00D93291">
        <w:rPr>
          <w:rFonts w:hint="eastAsia"/>
        </w:rPr>
        <w:t>を満たすものとする。</w:t>
      </w:r>
    </w:p>
    <w:p w14:paraId="673DB926" w14:textId="77777777" w:rsidR="00F36D75" w:rsidRPr="00D93291" w:rsidRDefault="00F36D75" w:rsidP="00F36D75">
      <w:r w:rsidRPr="00D93291">
        <w:rPr>
          <w:rFonts w:hint="eastAsia"/>
        </w:rPr>
        <w:t xml:space="preserve">　Ａ．日本産業精神保健学会の正会員であること。</w:t>
      </w:r>
    </w:p>
    <w:p w14:paraId="45F4D121" w14:textId="77777777" w:rsidR="00F36D75" w:rsidRPr="00D93291" w:rsidRDefault="00F36D75" w:rsidP="00F36D75">
      <w:r w:rsidRPr="00D93291">
        <w:rPr>
          <w:rFonts w:hint="eastAsia"/>
        </w:rPr>
        <w:t xml:space="preserve">　Ｂ．</w:t>
      </w:r>
      <w:r w:rsidR="00C640BA" w:rsidRPr="00D93291">
        <w:rPr>
          <w:rFonts w:hint="eastAsia"/>
        </w:rPr>
        <w:t>満</w:t>
      </w:r>
      <w:r w:rsidRPr="00D93291">
        <w:rPr>
          <w:rFonts w:hint="eastAsia"/>
        </w:rPr>
        <w:t>40</w:t>
      </w:r>
      <w:r w:rsidRPr="00D93291">
        <w:rPr>
          <w:rFonts w:hint="eastAsia"/>
        </w:rPr>
        <w:t>歳以下であること。</w:t>
      </w:r>
    </w:p>
    <w:p w14:paraId="5C07AF29" w14:textId="77777777" w:rsidR="005402B9" w:rsidRPr="00D93291" w:rsidRDefault="00752121" w:rsidP="00F36D75">
      <w:r w:rsidRPr="00D93291">
        <w:rPr>
          <w:rFonts w:hint="eastAsia"/>
        </w:rPr>
        <w:t xml:space="preserve">　Ｃ．</w:t>
      </w:r>
      <w:r w:rsidR="005402B9" w:rsidRPr="00D93291">
        <w:rPr>
          <w:rFonts w:hint="eastAsia"/>
        </w:rPr>
        <w:t>過去に本助成を受けていないこと。</w:t>
      </w:r>
    </w:p>
    <w:p w14:paraId="2DD79F5F" w14:textId="77777777" w:rsidR="000B169B" w:rsidRPr="00D93291" w:rsidRDefault="005402B9" w:rsidP="00F36D75">
      <w:r w:rsidRPr="00D93291">
        <w:rPr>
          <w:rFonts w:hint="eastAsia"/>
        </w:rPr>
        <w:t xml:space="preserve">　</w:t>
      </w:r>
      <w:r w:rsidR="00192A75" w:rsidRPr="00D93291">
        <w:rPr>
          <w:rFonts w:hint="eastAsia"/>
        </w:rPr>
        <w:t>Ｄ</w:t>
      </w:r>
      <w:r w:rsidR="000B169B" w:rsidRPr="00D93291">
        <w:rPr>
          <w:rFonts w:hint="eastAsia"/>
        </w:rPr>
        <w:t>．同一</w:t>
      </w:r>
      <w:r w:rsidR="00D02749" w:rsidRPr="00D93291">
        <w:rPr>
          <w:rFonts w:hint="eastAsia"/>
        </w:rPr>
        <w:t>テーマ</w:t>
      </w:r>
      <w:r w:rsidR="000B169B" w:rsidRPr="00D93291">
        <w:rPr>
          <w:rFonts w:hint="eastAsia"/>
        </w:rPr>
        <w:t>で他の研究費等を申請</w:t>
      </w:r>
      <w:r w:rsidR="00D02749" w:rsidRPr="00D93291">
        <w:rPr>
          <w:rFonts w:hint="eastAsia"/>
        </w:rPr>
        <w:t>あるいは獲得</w:t>
      </w:r>
      <w:r w:rsidR="000B169B" w:rsidRPr="00D93291">
        <w:rPr>
          <w:rFonts w:hint="eastAsia"/>
        </w:rPr>
        <w:t>していないこと。</w:t>
      </w:r>
    </w:p>
    <w:p w14:paraId="4409D36E" w14:textId="77777777" w:rsidR="00606A53" w:rsidRPr="00D93291" w:rsidRDefault="00606A53" w:rsidP="00F36D75"/>
    <w:p w14:paraId="48010D95" w14:textId="77777777" w:rsidR="00606A53" w:rsidRPr="00D93291" w:rsidRDefault="00606A53" w:rsidP="00F36D75">
      <w:r w:rsidRPr="00D93291">
        <w:rPr>
          <w:rFonts w:hint="eastAsia"/>
        </w:rPr>
        <w:t>３．助成対象分野</w:t>
      </w:r>
    </w:p>
    <w:p w14:paraId="6B72F92C" w14:textId="77777777" w:rsidR="00606A53" w:rsidRPr="00D93291" w:rsidRDefault="00606A53" w:rsidP="00F36D75">
      <w:r w:rsidRPr="00D93291">
        <w:rPr>
          <w:rFonts w:hint="eastAsia"/>
        </w:rPr>
        <w:t xml:space="preserve">　</w:t>
      </w:r>
      <w:r w:rsidR="00980AD4" w:rsidRPr="00D93291">
        <w:rPr>
          <w:rFonts w:hint="eastAsia"/>
        </w:rPr>
        <w:t>産業精神保健に関する領域の研究</w:t>
      </w:r>
    </w:p>
    <w:p w14:paraId="34CE0A57" w14:textId="77777777" w:rsidR="00980AD4" w:rsidRPr="00D93291" w:rsidRDefault="00980AD4" w:rsidP="00F36D75"/>
    <w:p w14:paraId="5F6F8119" w14:textId="77777777" w:rsidR="00980AD4" w:rsidRPr="00D93291" w:rsidRDefault="00980AD4" w:rsidP="00F36D75">
      <w:r w:rsidRPr="00D93291">
        <w:rPr>
          <w:rFonts w:hint="eastAsia"/>
        </w:rPr>
        <w:t>４．</w:t>
      </w:r>
      <w:r w:rsidR="00885BDE" w:rsidRPr="00D93291">
        <w:rPr>
          <w:rFonts w:hint="eastAsia"/>
        </w:rPr>
        <w:t>助成件</w:t>
      </w:r>
      <w:r w:rsidR="00771B5B" w:rsidRPr="00D93291">
        <w:rPr>
          <w:rFonts w:hint="eastAsia"/>
        </w:rPr>
        <w:t>数</w:t>
      </w:r>
    </w:p>
    <w:p w14:paraId="53B87F96" w14:textId="77777777" w:rsidR="00771B5B" w:rsidRPr="00D93291" w:rsidRDefault="00885BDE" w:rsidP="00F36D75">
      <w:r w:rsidRPr="00D93291">
        <w:rPr>
          <w:rFonts w:hint="eastAsia"/>
        </w:rPr>
        <w:t xml:space="preserve">　年間２件</w:t>
      </w:r>
      <w:r w:rsidR="00735A84" w:rsidRPr="00D93291">
        <w:rPr>
          <w:rFonts w:hint="eastAsia"/>
        </w:rPr>
        <w:t>以内</w:t>
      </w:r>
    </w:p>
    <w:p w14:paraId="68037FB9" w14:textId="77777777" w:rsidR="00771B5B" w:rsidRPr="00D93291" w:rsidRDefault="00771B5B" w:rsidP="00F36D75"/>
    <w:p w14:paraId="6947BB10" w14:textId="77777777" w:rsidR="00771B5B" w:rsidRPr="00D93291" w:rsidRDefault="00771B5B" w:rsidP="00F36D75">
      <w:r w:rsidRPr="00D93291">
        <w:rPr>
          <w:rFonts w:hint="eastAsia"/>
        </w:rPr>
        <w:t>５．助成金額</w:t>
      </w:r>
    </w:p>
    <w:p w14:paraId="7FE0535D" w14:textId="77777777" w:rsidR="001D0A9B" w:rsidRPr="00D93291" w:rsidRDefault="00771B5B" w:rsidP="001D0A9B">
      <w:r w:rsidRPr="00D93291">
        <w:rPr>
          <w:rFonts w:hint="eastAsia"/>
        </w:rPr>
        <w:t xml:space="preserve">　</w:t>
      </w:r>
      <w:r w:rsidR="001D0A9B" w:rsidRPr="00D93291">
        <w:rPr>
          <w:rFonts w:hint="eastAsia"/>
        </w:rPr>
        <w:t>審査の上、下記のいずれかの金額を助成する。</w:t>
      </w:r>
    </w:p>
    <w:p w14:paraId="5BEB0EF8" w14:textId="77777777" w:rsidR="00771B5B" w:rsidRPr="00D93291" w:rsidRDefault="001D0A9B" w:rsidP="001D0A9B">
      <w:pPr>
        <w:ind w:firstLineChars="100" w:firstLine="210"/>
      </w:pPr>
      <w:r w:rsidRPr="00D93291">
        <w:rPr>
          <w:rFonts w:hint="eastAsia"/>
        </w:rPr>
        <w:t>10</w:t>
      </w:r>
      <w:r w:rsidRPr="00D93291">
        <w:rPr>
          <w:rFonts w:hint="eastAsia"/>
        </w:rPr>
        <w:t>万円、</w:t>
      </w:r>
      <w:r w:rsidRPr="00D93291">
        <w:rPr>
          <w:rFonts w:hint="eastAsia"/>
        </w:rPr>
        <w:t>15</w:t>
      </w:r>
      <w:r w:rsidRPr="00D93291">
        <w:rPr>
          <w:rFonts w:hint="eastAsia"/>
        </w:rPr>
        <w:t>万円、</w:t>
      </w:r>
      <w:r w:rsidRPr="00D93291">
        <w:rPr>
          <w:rFonts w:hint="eastAsia"/>
        </w:rPr>
        <w:t>20</w:t>
      </w:r>
      <w:r w:rsidRPr="00D93291">
        <w:rPr>
          <w:rFonts w:hint="eastAsia"/>
        </w:rPr>
        <w:t>万円、</w:t>
      </w:r>
      <w:r w:rsidRPr="00D93291">
        <w:rPr>
          <w:rFonts w:hint="eastAsia"/>
        </w:rPr>
        <w:t>25</w:t>
      </w:r>
      <w:r w:rsidRPr="00D93291">
        <w:rPr>
          <w:rFonts w:hint="eastAsia"/>
        </w:rPr>
        <w:t>万円</w:t>
      </w:r>
    </w:p>
    <w:p w14:paraId="63AA276B" w14:textId="77777777" w:rsidR="00771B5B" w:rsidRPr="00D93291" w:rsidRDefault="00771B5B" w:rsidP="00F36D75"/>
    <w:p w14:paraId="11B72038" w14:textId="77777777" w:rsidR="00771B5B" w:rsidRPr="00D93291" w:rsidRDefault="00771B5B" w:rsidP="00F36D75">
      <w:r w:rsidRPr="00D93291">
        <w:rPr>
          <w:rFonts w:hint="eastAsia"/>
        </w:rPr>
        <w:t>６．研究</w:t>
      </w:r>
      <w:r w:rsidR="00336D58" w:rsidRPr="00D93291">
        <w:rPr>
          <w:rFonts w:hint="eastAsia"/>
        </w:rPr>
        <w:t>期間</w:t>
      </w:r>
    </w:p>
    <w:p w14:paraId="395BD0D9" w14:textId="19DC6009" w:rsidR="00336D58" w:rsidRPr="00D93291" w:rsidRDefault="00771B5B" w:rsidP="00F36D75">
      <w:r w:rsidRPr="00D93291">
        <w:rPr>
          <w:rFonts w:hint="eastAsia"/>
        </w:rPr>
        <w:t xml:space="preserve">　</w:t>
      </w:r>
      <w:r w:rsidRPr="00D93291">
        <w:rPr>
          <w:rFonts w:hint="eastAsia"/>
        </w:rPr>
        <w:t>1</w:t>
      </w:r>
      <w:r w:rsidRPr="00D93291">
        <w:rPr>
          <w:rFonts w:hint="eastAsia"/>
        </w:rPr>
        <w:t>年</w:t>
      </w:r>
      <w:r w:rsidR="004F0954">
        <w:rPr>
          <w:rFonts w:hint="eastAsia"/>
        </w:rPr>
        <w:t>（</w:t>
      </w:r>
      <w:r w:rsidR="00F57DFF">
        <w:rPr>
          <w:rFonts w:hint="eastAsia"/>
        </w:rPr>
        <w:t>20</w:t>
      </w:r>
      <w:r w:rsidR="00461160">
        <w:t>2</w:t>
      </w:r>
      <w:r w:rsidR="000E2F82">
        <w:rPr>
          <w:rFonts w:hint="eastAsia"/>
        </w:rPr>
        <w:t>6</w:t>
      </w:r>
      <w:r w:rsidR="004F0954">
        <w:rPr>
          <w:rFonts w:hint="eastAsia"/>
        </w:rPr>
        <w:t>年</w:t>
      </w:r>
      <w:r w:rsidR="004F0954">
        <w:rPr>
          <w:rFonts w:hint="eastAsia"/>
        </w:rPr>
        <w:t>4</w:t>
      </w:r>
      <w:r w:rsidR="004F0954">
        <w:rPr>
          <w:rFonts w:hint="eastAsia"/>
        </w:rPr>
        <w:t>月</w:t>
      </w:r>
      <w:r w:rsidR="004F0954">
        <w:rPr>
          <w:rFonts w:hint="eastAsia"/>
        </w:rPr>
        <w:t>1</w:t>
      </w:r>
      <w:r w:rsidR="004F0954">
        <w:rPr>
          <w:rFonts w:hint="eastAsia"/>
        </w:rPr>
        <w:t>日～</w:t>
      </w:r>
      <w:r w:rsidR="00F57DFF">
        <w:rPr>
          <w:rFonts w:hint="eastAsia"/>
        </w:rPr>
        <w:t>202</w:t>
      </w:r>
      <w:r w:rsidR="000E2F82">
        <w:rPr>
          <w:rFonts w:hint="eastAsia"/>
        </w:rPr>
        <w:t>7</w:t>
      </w:r>
      <w:r w:rsidR="004F0954">
        <w:rPr>
          <w:rFonts w:hint="eastAsia"/>
        </w:rPr>
        <w:t>年</w:t>
      </w:r>
      <w:r w:rsidR="004F0954">
        <w:rPr>
          <w:rFonts w:hint="eastAsia"/>
        </w:rPr>
        <w:t>3</w:t>
      </w:r>
      <w:r w:rsidR="004F0954">
        <w:rPr>
          <w:rFonts w:hint="eastAsia"/>
        </w:rPr>
        <w:t>月</w:t>
      </w:r>
      <w:r w:rsidR="004F0954">
        <w:rPr>
          <w:rFonts w:hint="eastAsia"/>
        </w:rPr>
        <w:t>31</w:t>
      </w:r>
      <w:r w:rsidR="004F0954">
        <w:rPr>
          <w:rFonts w:hint="eastAsia"/>
        </w:rPr>
        <w:t>日）</w:t>
      </w:r>
    </w:p>
    <w:p w14:paraId="1267D9C5" w14:textId="77777777" w:rsidR="00771B5B" w:rsidRPr="00D93291" w:rsidRDefault="00771B5B" w:rsidP="00336D58">
      <w:pPr>
        <w:ind w:firstLineChars="100" w:firstLine="210"/>
      </w:pPr>
      <w:r w:rsidRPr="00D93291">
        <w:rPr>
          <w:rFonts w:hint="eastAsia"/>
        </w:rPr>
        <w:t>（</w:t>
      </w:r>
      <w:r w:rsidR="00336D58" w:rsidRPr="00D93291">
        <w:rPr>
          <w:rFonts w:hint="eastAsia"/>
        </w:rPr>
        <w:t>※</w:t>
      </w:r>
      <w:r w:rsidRPr="00D93291">
        <w:rPr>
          <w:rFonts w:hint="eastAsia"/>
        </w:rPr>
        <w:t>ただし、</w:t>
      </w:r>
      <w:r w:rsidR="00336D58" w:rsidRPr="00D93291">
        <w:rPr>
          <w:rFonts w:hint="eastAsia"/>
        </w:rPr>
        <w:t>継続希望の場合は申請・</w:t>
      </w:r>
      <w:r w:rsidRPr="00D93291">
        <w:rPr>
          <w:rFonts w:hint="eastAsia"/>
        </w:rPr>
        <w:t>審査の上で継続を認めることがある）</w:t>
      </w:r>
    </w:p>
    <w:p w14:paraId="351A123D" w14:textId="77777777" w:rsidR="00771B5B" w:rsidRPr="00D93291" w:rsidRDefault="00771B5B" w:rsidP="00F36D75"/>
    <w:p w14:paraId="443A866D" w14:textId="77777777" w:rsidR="00771B5B" w:rsidRPr="00D93291" w:rsidRDefault="00771B5B" w:rsidP="00F36D75">
      <w:r w:rsidRPr="00D93291">
        <w:rPr>
          <w:rFonts w:hint="eastAsia"/>
        </w:rPr>
        <w:t>７．募集</w:t>
      </w:r>
      <w:r w:rsidR="007F5D3A" w:rsidRPr="00D93291">
        <w:rPr>
          <w:rFonts w:hint="eastAsia"/>
        </w:rPr>
        <w:t>締め切り</w:t>
      </w:r>
    </w:p>
    <w:p w14:paraId="1443DC64" w14:textId="365D0BB1" w:rsidR="00771B5B" w:rsidRPr="00D93291" w:rsidRDefault="00771B5B" w:rsidP="00F36D75">
      <w:r w:rsidRPr="00D93291">
        <w:rPr>
          <w:rFonts w:hint="eastAsia"/>
        </w:rPr>
        <w:t xml:space="preserve">　</w:t>
      </w:r>
      <w:r w:rsidR="00AA4063">
        <w:rPr>
          <w:rFonts w:hint="eastAsia"/>
        </w:rPr>
        <w:t>20</w:t>
      </w:r>
      <w:r w:rsidR="00FE73BC">
        <w:t>2</w:t>
      </w:r>
      <w:r w:rsidR="000E2F82">
        <w:rPr>
          <w:rFonts w:hint="eastAsia"/>
        </w:rPr>
        <w:t>6</w:t>
      </w:r>
      <w:r w:rsidR="002E2D83" w:rsidRPr="00D93291">
        <w:rPr>
          <w:rFonts w:hint="eastAsia"/>
        </w:rPr>
        <w:t>年</w:t>
      </w:r>
      <w:r w:rsidR="00B70061">
        <w:rPr>
          <w:rFonts w:hint="eastAsia"/>
        </w:rPr>
        <w:t>1</w:t>
      </w:r>
      <w:r w:rsidR="00ED0BF7" w:rsidRPr="00D93291">
        <w:rPr>
          <w:rFonts w:hint="eastAsia"/>
        </w:rPr>
        <w:t>月</w:t>
      </w:r>
      <w:r w:rsidR="005329DA">
        <w:t>3</w:t>
      </w:r>
      <w:r w:rsidR="00FE73BC">
        <w:t>1</w:t>
      </w:r>
      <w:r w:rsidR="00ED0BF7" w:rsidRPr="00D93291">
        <w:rPr>
          <w:rFonts w:hint="eastAsia"/>
        </w:rPr>
        <w:t>日</w:t>
      </w:r>
      <w:r w:rsidR="00450B63">
        <w:rPr>
          <w:rFonts w:hint="eastAsia"/>
        </w:rPr>
        <w:t>（</w:t>
      </w:r>
      <w:r w:rsidR="0093078F">
        <w:rPr>
          <w:rFonts w:hint="eastAsia"/>
        </w:rPr>
        <w:t>金</w:t>
      </w:r>
      <w:r w:rsidR="008B0EC6">
        <w:rPr>
          <w:rFonts w:hint="eastAsia"/>
        </w:rPr>
        <w:t>）必着</w:t>
      </w:r>
    </w:p>
    <w:p w14:paraId="0A6AA52C" w14:textId="77777777" w:rsidR="00771B5B" w:rsidRPr="00B70061" w:rsidRDefault="00771B5B" w:rsidP="00F36D75"/>
    <w:p w14:paraId="384F4F58" w14:textId="77777777" w:rsidR="00D747AB" w:rsidRPr="00D93291" w:rsidRDefault="00D747AB" w:rsidP="00F36D75">
      <w:r w:rsidRPr="00D93291">
        <w:rPr>
          <w:rFonts w:hint="eastAsia"/>
        </w:rPr>
        <w:t>８．応募方法</w:t>
      </w:r>
    </w:p>
    <w:p w14:paraId="55A3ABF3" w14:textId="77777777" w:rsidR="00D747AB" w:rsidRPr="00D93291" w:rsidRDefault="00D747AB" w:rsidP="00F36D75">
      <w:r w:rsidRPr="00D93291">
        <w:rPr>
          <w:rFonts w:hint="eastAsia"/>
        </w:rPr>
        <w:t xml:space="preserve">　</w:t>
      </w:r>
      <w:r w:rsidR="009F34B3" w:rsidRPr="00D93291">
        <w:rPr>
          <w:rFonts w:hint="eastAsia"/>
        </w:rPr>
        <w:t>所定の申請書に必要事項を記載し、日本産業精神保健学会事務局宛に提出する。</w:t>
      </w:r>
    </w:p>
    <w:p w14:paraId="03085FF9" w14:textId="2A9657A6" w:rsidR="009F34B3" w:rsidRPr="00D93291" w:rsidRDefault="009F34B3" w:rsidP="00F36D75">
      <w:r w:rsidRPr="00D93291">
        <w:rPr>
          <w:rFonts w:hint="eastAsia"/>
        </w:rPr>
        <w:t xml:space="preserve">　尚、採択の可否については</w:t>
      </w:r>
      <w:r w:rsidR="00886CB6">
        <w:rPr>
          <w:rFonts w:hint="eastAsia"/>
        </w:rPr>
        <w:t>20</w:t>
      </w:r>
      <w:r w:rsidR="00461160">
        <w:rPr>
          <w:rFonts w:hint="eastAsia"/>
        </w:rPr>
        <w:t>2</w:t>
      </w:r>
      <w:r w:rsidR="000E2F82">
        <w:rPr>
          <w:rFonts w:hint="eastAsia"/>
        </w:rPr>
        <w:t>6</w:t>
      </w:r>
      <w:r w:rsidRPr="00D93291">
        <w:rPr>
          <w:rFonts w:hint="eastAsia"/>
        </w:rPr>
        <w:t>年</w:t>
      </w:r>
      <w:r w:rsidR="00B70061">
        <w:rPr>
          <w:rFonts w:hint="eastAsia"/>
        </w:rPr>
        <w:t>2</w:t>
      </w:r>
      <w:r w:rsidR="00CF40FA" w:rsidRPr="00D93291">
        <w:rPr>
          <w:rFonts w:hint="eastAsia"/>
        </w:rPr>
        <w:t>月</w:t>
      </w:r>
      <w:r w:rsidRPr="00D93291">
        <w:rPr>
          <w:rFonts w:hint="eastAsia"/>
        </w:rPr>
        <w:t>末日までに申請者に通知する。</w:t>
      </w:r>
    </w:p>
    <w:p w14:paraId="73568D00" w14:textId="77777777" w:rsidR="00D747AB" w:rsidRPr="00B70061" w:rsidRDefault="00D747AB" w:rsidP="00F36D75"/>
    <w:p w14:paraId="5A6C2606" w14:textId="77777777" w:rsidR="00771B5B" w:rsidRPr="00D93291" w:rsidRDefault="00D747AB" w:rsidP="00F36D75">
      <w:r w:rsidRPr="00D93291">
        <w:rPr>
          <w:rFonts w:hint="eastAsia"/>
        </w:rPr>
        <w:t>９</w:t>
      </w:r>
      <w:r w:rsidR="00771B5B" w:rsidRPr="00D93291">
        <w:rPr>
          <w:rFonts w:hint="eastAsia"/>
        </w:rPr>
        <w:t>．選考方法</w:t>
      </w:r>
    </w:p>
    <w:p w14:paraId="01FB89AD" w14:textId="77777777" w:rsidR="00771B5B" w:rsidRDefault="00771B5B" w:rsidP="00F36D75">
      <w:r w:rsidRPr="00D93291">
        <w:rPr>
          <w:rFonts w:hint="eastAsia"/>
        </w:rPr>
        <w:t xml:space="preserve">　研究推進委員会</w:t>
      </w:r>
      <w:r w:rsidR="00885BDE" w:rsidRPr="00D93291">
        <w:rPr>
          <w:rFonts w:hint="eastAsia"/>
        </w:rPr>
        <w:t>が設置する研究助成審査委員会</w:t>
      </w:r>
      <w:r w:rsidRPr="00D93291">
        <w:rPr>
          <w:rFonts w:hint="eastAsia"/>
        </w:rPr>
        <w:t>にて審査を行</w:t>
      </w:r>
      <w:r w:rsidR="00336D58" w:rsidRPr="00D93291">
        <w:rPr>
          <w:rFonts w:hint="eastAsia"/>
        </w:rPr>
        <w:t>い、</w:t>
      </w:r>
      <w:r w:rsidR="00CF40FA" w:rsidRPr="00D93291">
        <w:rPr>
          <w:rFonts w:hint="eastAsia"/>
        </w:rPr>
        <w:t>理事長</w:t>
      </w:r>
      <w:r w:rsidR="007B65A3" w:rsidRPr="00D93291">
        <w:rPr>
          <w:rFonts w:hint="eastAsia"/>
        </w:rPr>
        <w:t>の承認を経て</w:t>
      </w:r>
      <w:r w:rsidR="00336D58">
        <w:rPr>
          <w:rFonts w:hint="eastAsia"/>
        </w:rPr>
        <w:t>決</w:t>
      </w:r>
      <w:r w:rsidR="00336D58">
        <w:rPr>
          <w:rFonts w:hint="eastAsia"/>
        </w:rPr>
        <w:lastRenderedPageBreak/>
        <w:t>定する。</w:t>
      </w:r>
    </w:p>
    <w:p w14:paraId="29DD6EFE" w14:textId="77777777" w:rsidR="00771B5B" w:rsidRDefault="00771B5B" w:rsidP="00F36D75"/>
    <w:p w14:paraId="2EF7C225" w14:textId="77777777" w:rsidR="00771B5B" w:rsidRDefault="00D747AB" w:rsidP="00F36D75">
      <w:r>
        <w:rPr>
          <w:rFonts w:hint="eastAsia"/>
        </w:rPr>
        <w:t>10</w:t>
      </w:r>
      <w:r w:rsidR="00771B5B">
        <w:rPr>
          <w:rFonts w:hint="eastAsia"/>
        </w:rPr>
        <w:t>．研究成果の扱い</w:t>
      </w:r>
    </w:p>
    <w:p w14:paraId="71DFD4F0" w14:textId="77777777" w:rsidR="00B66A07" w:rsidRDefault="00771B5B" w:rsidP="00F36D75">
      <w:r>
        <w:rPr>
          <w:rFonts w:hint="eastAsia"/>
        </w:rPr>
        <w:t xml:space="preserve">　当学会における大会での口演発表および学会誌</w:t>
      </w:r>
      <w:r w:rsidR="007B65A3">
        <w:rPr>
          <w:rFonts w:hint="eastAsia"/>
        </w:rPr>
        <w:t>「産業精神保健」で</w:t>
      </w:r>
      <w:r w:rsidR="00AD7592">
        <w:rPr>
          <w:rFonts w:hint="eastAsia"/>
        </w:rPr>
        <w:t>の</w:t>
      </w:r>
      <w:r w:rsidR="007B65A3">
        <w:rPr>
          <w:rFonts w:hint="eastAsia"/>
        </w:rPr>
        <w:t>発表</w:t>
      </w:r>
      <w:r w:rsidR="002E2D83">
        <w:rPr>
          <w:rFonts w:hint="eastAsia"/>
        </w:rPr>
        <w:t>を必須とする。</w:t>
      </w:r>
      <w:r w:rsidR="007B65A3">
        <w:rPr>
          <w:rFonts w:hint="eastAsia"/>
        </w:rPr>
        <w:t>発表の際は、本研究助成を受けての研究であることを明記すること。</w:t>
      </w:r>
    </w:p>
    <w:p w14:paraId="32F8F0AD" w14:textId="77777777" w:rsidR="002E2D83" w:rsidRDefault="002E2D83" w:rsidP="00F36D75"/>
    <w:p w14:paraId="1335EF7F" w14:textId="77777777" w:rsidR="002E2D83" w:rsidRDefault="00D747AB" w:rsidP="00F36D75">
      <w:r>
        <w:rPr>
          <w:rFonts w:hint="eastAsia"/>
        </w:rPr>
        <w:t>11</w:t>
      </w:r>
      <w:r w:rsidR="002E2D83">
        <w:rPr>
          <w:rFonts w:hint="eastAsia"/>
        </w:rPr>
        <w:t>．会計報告</w:t>
      </w:r>
    </w:p>
    <w:p w14:paraId="17319C07" w14:textId="77777777" w:rsidR="002E2D83" w:rsidRDefault="00885BDE" w:rsidP="00F36D75">
      <w:r>
        <w:rPr>
          <w:rFonts w:hint="eastAsia"/>
        </w:rPr>
        <w:t xml:space="preserve">　</w:t>
      </w:r>
      <w:r w:rsidR="002877CF">
        <w:rPr>
          <w:rFonts w:hint="eastAsia"/>
        </w:rPr>
        <w:t>研究助成金の使途は研究活動に必要な消耗品</w:t>
      </w:r>
      <w:r w:rsidR="00311C53">
        <w:rPr>
          <w:rFonts w:hint="eastAsia"/>
        </w:rPr>
        <w:t>費</w:t>
      </w:r>
      <w:r w:rsidR="002877CF">
        <w:rPr>
          <w:rFonts w:hint="eastAsia"/>
        </w:rPr>
        <w:t>、</w:t>
      </w:r>
      <w:r w:rsidR="00311C53">
        <w:rPr>
          <w:rFonts w:hint="eastAsia"/>
        </w:rPr>
        <w:t>人件費・</w:t>
      </w:r>
      <w:r w:rsidR="002877CF">
        <w:rPr>
          <w:rFonts w:hint="eastAsia"/>
        </w:rPr>
        <w:t>謝金、旅費等である。領収証をとり、</w:t>
      </w:r>
      <w:r>
        <w:rPr>
          <w:rFonts w:hint="eastAsia"/>
        </w:rPr>
        <w:t>別に定める様式</w:t>
      </w:r>
      <w:r w:rsidR="002E2D83">
        <w:rPr>
          <w:rFonts w:hint="eastAsia"/>
        </w:rPr>
        <w:t>で</w:t>
      </w:r>
      <w:r>
        <w:rPr>
          <w:rFonts w:hint="eastAsia"/>
        </w:rPr>
        <w:t>当</w:t>
      </w:r>
      <w:r w:rsidR="002E2D83">
        <w:rPr>
          <w:rFonts w:hint="eastAsia"/>
        </w:rPr>
        <w:t>学会に会計報告を行う。</w:t>
      </w:r>
    </w:p>
    <w:p w14:paraId="653B778E" w14:textId="77777777" w:rsidR="00771B5B" w:rsidRDefault="00771B5B" w:rsidP="00F36D75"/>
    <w:p w14:paraId="35667993" w14:textId="27E316D8" w:rsidR="00A81679" w:rsidRDefault="00A81679" w:rsidP="00F36D75">
      <w:r>
        <w:rPr>
          <w:rFonts w:hint="eastAsia"/>
        </w:rPr>
        <w:t>※お問い合わせは、学会事務局までメール</w:t>
      </w:r>
      <w:r w:rsidR="002E2D83">
        <w:rPr>
          <w:rFonts w:hint="eastAsia"/>
        </w:rPr>
        <w:t>（</w:t>
      </w:r>
      <w:r w:rsidR="00EB79BA">
        <w:rPr>
          <w:rFonts w:hint="eastAsia"/>
        </w:rPr>
        <w:t>maf-jsomh@mynavi.jp</w:t>
      </w:r>
      <w:r w:rsidR="002E2D83">
        <w:rPr>
          <w:rFonts w:hint="eastAsia"/>
        </w:rPr>
        <w:t>）</w:t>
      </w:r>
      <w:r>
        <w:rPr>
          <w:rFonts w:hint="eastAsia"/>
        </w:rPr>
        <w:t>にてお願いします。</w:t>
      </w:r>
    </w:p>
    <w:sectPr w:rsidR="00A81679" w:rsidSect="00E14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78AF" w14:textId="77777777" w:rsidR="00F359F7" w:rsidRDefault="00F359F7" w:rsidP="009F34B3">
      <w:r>
        <w:separator/>
      </w:r>
    </w:p>
  </w:endnote>
  <w:endnote w:type="continuationSeparator" w:id="0">
    <w:p w14:paraId="4FB0ED0B" w14:textId="77777777" w:rsidR="00F359F7" w:rsidRDefault="00F359F7" w:rsidP="009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2C5C" w14:textId="77777777" w:rsidR="00F359F7" w:rsidRDefault="00F359F7" w:rsidP="009F34B3">
      <w:r>
        <w:separator/>
      </w:r>
    </w:p>
  </w:footnote>
  <w:footnote w:type="continuationSeparator" w:id="0">
    <w:p w14:paraId="0C346B0F" w14:textId="77777777" w:rsidR="00F359F7" w:rsidRDefault="00F359F7" w:rsidP="009F3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1"/>
    <w:rsid w:val="00002F95"/>
    <w:rsid w:val="000065BC"/>
    <w:rsid w:val="000100D5"/>
    <w:rsid w:val="0001440A"/>
    <w:rsid w:val="00015848"/>
    <w:rsid w:val="00030F73"/>
    <w:rsid w:val="0004027C"/>
    <w:rsid w:val="000445DB"/>
    <w:rsid w:val="00050669"/>
    <w:rsid w:val="00054653"/>
    <w:rsid w:val="00060B72"/>
    <w:rsid w:val="00061735"/>
    <w:rsid w:val="00073596"/>
    <w:rsid w:val="0007393C"/>
    <w:rsid w:val="0007517B"/>
    <w:rsid w:val="000753CB"/>
    <w:rsid w:val="00080076"/>
    <w:rsid w:val="0008476D"/>
    <w:rsid w:val="00085FD7"/>
    <w:rsid w:val="000863AA"/>
    <w:rsid w:val="00087E4E"/>
    <w:rsid w:val="00091024"/>
    <w:rsid w:val="000A5CFC"/>
    <w:rsid w:val="000B169B"/>
    <w:rsid w:val="000B16AA"/>
    <w:rsid w:val="000C4190"/>
    <w:rsid w:val="000C6307"/>
    <w:rsid w:val="000C6F75"/>
    <w:rsid w:val="000E2B4E"/>
    <w:rsid w:val="000E2F82"/>
    <w:rsid w:val="000F54EE"/>
    <w:rsid w:val="00102028"/>
    <w:rsid w:val="001168C7"/>
    <w:rsid w:val="00130EA1"/>
    <w:rsid w:val="001342ED"/>
    <w:rsid w:val="00134DAF"/>
    <w:rsid w:val="00157865"/>
    <w:rsid w:val="00163819"/>
    <w:rsid w:val="00164DBC"/>
    <w:rsid w:val="00173592"/>
    <w:rsid w:val="00176389"/>
    <w:rsid w:val="00192A75"/>
    <w:rsid w:val="001A5265"/>
    <w:rsid w:val="001C7C5A"/>
    <w:rsid w:val="001D0A9B"/>
    <w:rsid w:val="001D2D93"/>
    <w:rsid w:val="001D41E1"/>
    <w:rsid w:val="001F46A3"/>
    <w:rsid w:val="0020054A"/>
    <w:rsid w:val="002133BB"/>
    <w:rsid w:val="0021485D"/>
    <w:rsid w:val="00222E1F"/>
    <w:rsid w:val="00224597"/>
    <w:rsid w:val="002326B4"/>
    <w:rsid w:val="00242E99"/>
    <w:rsid w:val="002438AC"/>
    <w:rsid w:val="002500F9"/>
    <w:rsid w:val="00256403"/>
    <w:rsid w:val="002603EF"/>
    <w:rsid w:val="00272F5C"/>
    <w:rsid w:val="002877CF"/>
    <w:rsid w:val="00296F45"/>
    <w:rsid w:val="002B17ED"/>
    <w:rsid w:val="002B49B6"/>
    <w:rsid w:val="002C0279"/>
    <w:rsid w:val="002D55BC"/>
    <w:rsid w:val="002D7DA5"/>
    <w:rsid w:val="002E1634"/>
    <w:rsid w:val="002E2D83"/>
    <w:rsid w:val="002F7B60"/>
    <w:rsid w:val="00304320"/>
    <w:rsid w:val="00305B21"/>
    <w:rsid w:val="00307528"/>
    <w:rsid w:val="00311C53"/>
    <w:rsid w:val="0031424A"/>
    <w:rsid w:val="003146EF"/>
    <w:rsid w:val="00324D8F"/>
    <w:rsid w:val="00336D58"/>
    <w:rsid w:val="00340A43"/>
    <w:rsid w:val="003661E1"/>
    <w:rsid w:val="00376777"/>
    <w:rsid w:val="003776BB"/>
    <w:rsid w:val="00380655"/>
    <w:rsid w:val="00390291"/>
    <w:rsid w:val="003C68DA"/>
    <w:rsid w:val="003C7F49"/>
    <w:rsid w:val="003D0D8B"/>
    <w:rsid w:val="003E10CD"/>
    <w:rsid w:val="003E4F35"/>
    <w:rsid w:val="00406BEA"/>
    <w:rsid w:val="00411693"/>
    <w:rsid w:val="00411978"/>
    <w:rsid w:val="004214D6"/>
    <w:rsid w:val="00427360"/>
    <w:rsid w:val="004341B1"/>
    <w:rsid w:val="00446581"/>
    <w:rsid w:val="00450354"/>
    <w:rsid w:val="00450B63"/>
    <w:rsid w:val="00451A62"/>
    <w:rsid w:val="00461160"/>
    <w:rsid w:val="004822F3"/>
    <w:rsid w:val="004851BD"/>
    <w:rsid w:val="00492687"/>
    <w:rsid w:val="004A78C0"/>
    <w:rsid w:val="004B0C82"/>
    <w:rsid w:val="004B70CC"/>
    <w:rsid w:val="004C28E4"/>
    <w:rsid w:val="004C7A3B"/>
    <w:rsid w:val="004C7F66"/>
    <w:rsid w:val="004D79EE"/>
    <w:rsid w:val="004E001D"/>
    <w:rsid w:val="004E23EF"/>
    <w:rsid w:val="004F0954"/>
    <w:rsid w:val="004F3E0B"/>
    <w:rsid w:val="00510C2C"/>
    <w:rsid w:val="005123F0"/>
    <w:rsid w:val="00515139"/>
    <w:rsid w:val="00525061"/>
    <w:rsid w:val="005329DA"/>
    <w:rsid w:val="0053769E"/>
    <w:rsid w:val="005402B9"/>
    <w:rsid w:val="00551F1E"/>
    <w:rsid w:val="00553AAA"/>
    <w:rsid w:val="005549AA"/>
    <w:rsid w:val="00554E02"/>
    <w:rsid w:val="00556070"/>
    <w:rsid w:val="00565931"/>
    <w:rsid w:val="005703D5"/>
    <w:rsid w:val="00573366"/>
    <w:rsid w:val="00581473"/>
    <w:rsid w:val="005845F7"/>
    <w:rsid w:val="0059770F"/>
    <w:rsid w:val="005A0423"/>
    <w:rsid w:val="005A5C24"/>
    <w:rsid w:val="005B1BD8"/>
    <w:rsid w:val="005B4193"/>
    <w:rsid w:val="005C5166"/>
    <w:rsid w:val="005D3E7A"/>
    <w:rsid w:val="005E69CA"/>
    <w:rsid w:val="005E7910"/>
    <w:rsid w:val="005F3207"/>
    <w:rsid w:val="00606A53"/>
    <w:rsid w:val="006132A6"/>
    <w:rsid w:val="00623A98"/>
    <w:rsid w:val="006359CA"/>
    <w:rsid w:val="0066032D"/>
    <w:rsid w:val="00665CEB"/>
    <w:rsid w:val="006674DB"/>
    <w:rsid w:val="006906F7"/>
    <w:rsid w:val="00693590"/>
    <w:rsid w:val="006B59FD"/>
    <w:rsid w:val="006B5D15"/>
    <w:rsid w:val="006B7502"/>
    <w:rsid w:val="006C5A38"/>
    <w:rsid w:val="006C798C"/>
    <w:rsid w:val="006D01C8"/>
    <w:rsid w:val="006D24B4"/>
    <w:rsid w:val="006D37F8"/>
    <w:rsid w:val="006D3ADE"/>
    <w:rsid w:val="006E58E9"/>
    <w:rsid w:val="006F0123"/>
    <w:rsid w:val="006F0A8C"/>
    <w:rsid w:val="006F292C"/>
    <w:rsid w:val="006F7E14"/>
    <w:rsid w:val="007043BF"/>
    <w:rsid w:val="0070524E"/>
    <w:rsid w:val="00717E5A"/>
    <w:rsid w:val="00733E76"/>
    <w:rsid w:val="00735A84"/>
    <w:rsid w:val="007413B2"/>
    <w:rsid w:val="00752121"/>
    <w:rsid w:val="00766031"/>
    <w:rsid w:val="00771B5B"/>
    <w:rsid w:val="007806A6"/>
    <w:rsid w:val="007866AD"/>
    <w:rsid w:val="00786B5B"/>
    <w:rsid w:val="007B65A3"/>
    <w:rsid w:val="007B73E6"/>
    <w:rsid w:val="007C3342"/>
    <w:rsid w:val="007C4F04"/>
    <w:rsid w:val="007C6065"/>
    <w:rsid w:val="007C7DD7"/>
    <w:rsid w:val="007D235C"/>
    <w:rsid w:val="007E1BDD"/>
    <w:rsid w:val="007F5D3A"/>
    <w:rsid w:val="007F7480"/>
    <w:rsid w:val="008113E0"/>
    <w:rsid w:val="00841E36"/>
    <w:rsid w:val="00854171"/>
    <w:rsid w:val="0086187C"/>
    <w:rsid w:val="00862677"/>
    <w:rsid w:val="00863828"/>
    <w:rsid w:val="0086588B"/>
    <w:rsid w:val="0088148C"/>
    <w:rsid w:val="00882F1A"/>
    <w:rsid w:val="00885BDE"/>
    <w:rsid w:val="00886CB6"/>
    <w:rsid w:val="008A3AFD"/>
    <w:rsid w:val="008A3D2B"/>
    <w:rsid w:val="008B0EC6"/>
    <w:rsid w:val="008B197D"/>
    <w:rsid w:val="008B2B66"/>
    <w:rsid w:val="008B3099"/>
    <w:rsid w:val="008D1786"/>
    <w:rsid w:val="008E5709"/>
    <w:rsid w:val="008E7A34"/>
    <w:rsid w:val="008F55A3"/>
    <w:rsid w:val="00900BB2"/>
    <w:rsid w:val="00900DE7"/>
    <w:rsid w:val="009127C0"/>
    <w:rsid w:val="0091638C"/>
    <w:rsid w:val="00917A56"/>
    <w:rsid w:val="009269ED"/>
    <w:rsid w:val="0093035A"/>
    <w:rsid w:val="0093078F"/>
    <w:rsid w:val="0093150D"/>
    <w:rsid w:val="00932DE1"/>
    <w:rsid w:val="00933EC2"/>
    <w:rsid w:val="00945ADF"/>
    <w:rsid w:val="00953341"/>
    <w:rsid w:val="00954A34"/>
    <w:rsid w:val="0095606E"/>
    <w:rsid w:val="00980AD4"/>
    <w:rsid w:val="00980D83"/>
    <w:rsid w:val="00981FFC"/>
    <w:rsid w:val="009820FC"/>
    <w:rsid w:val="009869F0"/>
    <w:rsid w:val="009875EA"/>
    <w:rsid w:val="00997CAA"/>
    <w:rsid w:val="009A374E"/>
    <w:rsid w:val="009B239A"/>
    <w:rsid w:val="009C4C8F"/>
    <w:rsid w:val="009C5705"/>
    <w:rsid w:val="009D2D33"/>
    <w:rsid w:val="009E747F"/>
    <w:rsid w:val="009E7C17"/>
    <w:rsid w:val="009F089B"/>
    <w:rsid w:val="009F34B3"/>
    <w:rsid w:val="009F73B1"/>
    <w:rsid w:val="00A01A52"/>
    <w:rsid w:val="00A0424D"/>
    <w:rsid w:val="00A44A56"/>
    <w:rsid w:val="00A52DDF"/>
    <w:rsid w:val="00A5703A"/>
    <w:rsid w:val="00A57FDD"/>
    <w:rsid w:val="00A64892"/>
    <w:rsid w:val="00A65753"/>
    <w:rsid w:val="00A80C65"/>
    <w:rsid w:val="00A814D9"/>
    <w:rsid w:val="00A81679"/>
    <w:rsid w:val="00A93026"/>
    <w:rsid w:val="00A9797B"/>
    <w:rsid w:val="00A97FB0"/>
    <w:rsid w:val="00AA4063"/>
    <w:rsid w:val="00AA6AE4"/>
    <w:rsid w:val="00AB6F77"/>
    <w:rsid w:val="00AC485B"/>
    <w:rsid w:val="00AC7220"/>
    <w:rsid w:val="00AD2CE6"/>
    <w:rsid w:val="00AD7592"/>
    <w:rsid w:val="00AE756F"/>
    <w:rsid w:val="00B01B10"/>
    <w:rsid w:val="00B03818"/>
    <w:rsid w:val="00B1075B"/>
    <w:rsid w:val="00B20B2B"/>
    <w:rsid w:val="00B22045"/>
    <w:rsid w:val="00B22071"/>
    <w:rsid w:val="00B24C8B"/>
    <w:rsid w:val="00B402AE"/>
    <w:rsid w:val="00B5762D"/>
    <w:rsid w:val="00B66A07"/>
    <w:rsid w:val="00B673AE"/>
    <w:rsid w:val="00B67BB0"/>
    <w:rsid w:val="00B70061"/>
    <w:rsid w:val="00B817C7"/>
    <w:rsid w:val="00BA3C18"/>
    <w:rsid w:val="00BA4045"/>
    <w:rsid w:val="00BB138E"/>
    <w:rsid w:val="00BB4B51"/>
    <w:rsid w:val="00BB5DD2"/>
    <w:rsid w:val="00BB6150"/>
    <w:rsid w:val="00BE6C9D"/>
    <w:rsid w:val="00BF2527"/>
    <w:rsid w:val="00BF45D8"/>
    <w:rsid w:val="00C12547"/>
    <w:rsid w:val="00C14C6F"/>
    <w:rsid w:val="00C20D67"/>
    <w:rsid w:val="00C2351D"/>
    <w:rsid w:val="00C40ABB"/>
    <w:rsid w:val="00C41C76"/>
    <w:rsid w:val="00C44585"/>
    <w:rsid w:val="00C47737"/>
    <w:rsid w:val="00C53EF2"/>
    <w:rsid w:val="00C62413"/>
    <w:rsid w:val="00C640BA"/>
    <w:rsid w:val="00C71537"/>
    <w:rsid w:val="00C734AB"/>
    <w:rsid w:val="00C77E6E"/>
    <w:rsid w:val="00C8362C"/>
    <w:rsid w:val="00C906F4"/>
    <w:rsid w:val="00C962EF"/>
    <w:rsid w:val="00CA1EA8"/>
    <w:rsid w:val="00CA2113"/>
    <w:rsid w:val="00CA45EB"/>
    <w:rsid w:val="00CB38A5"/>
    <w:rsid w:val="00CD3886"/>
    <w:rsid w:val="00CE2963"/>
    <w:rsid w:val="00CF13E1"/>
    <w:rsid w:val="00CF31B3"/>
    <w:rsid w:val="00CF40FA"/>
    <w:rsid w:val="00D02749"/>
    <w:rsid w:val="00D05BE8"/>
    <w:rsid w:val="00D10EF7"/>
    <w:rsid w:val="00D1733A"/>
    <w:rsid w:val="00D234D6"/>
    <w:rsid w:val="00D261BF"/>
    <w:rsid w:val="00D40890"/>
    <w:rsid w:val="00D40A0F"/>
    <w:rsid w:val="00D502A7"/>
    <w:rsid w:val="00D50AB0"/>
    <w:rsid w:val="00D6025D"/>
    <w:rsid w:val="00D71D41"/>
    <w:rsid w:val="00D747AB"/>
    <w:rsid w:val="00D82E94"/>
    <w:rsid w:val="00D85E2F"/>
    <w:rsid w:val="00D93291"/>
    <w:rsid w:val="00DD017D"/>
    <w:rsid w:val="00DD4557"/>
    <w:rsid w:val="00DE51F7"/>
    <w:rsid w:val="00DE6D75"/>
    <w:rsid w:val="00DF68E2"/>
    <w:rsid w:val="00E102A0"/>
    <w:rsid w:val="00E10550"/>
    <w:rsid w:val="00E140AB"/>
    <w:rsid w:val="00E14CC7"/>
    <w:rsid w:val="00E17B03"/>
    <w:rsid w:val="00E24776"/>
    <w:rsid w:val="00E2589B"/>
    <w:rsid w:val="00E30060"/>
    <w:rsid w:val="00E30428"/>
    <w:rsid w:val="00E317CA"/>
    <w:rsid w:val="00E413F8"/>
    <w:rsid w:val="00E4652C"/>
    <w:rsid w:val="00E5319E"/>
    <w:rsid w:val="00E56473"/>
    <w:rsid w:val="00E62B48"/>
    <w:rsid w:val="00E66701"/>
    <w:rsid w:val="00E829BA"/>
    <w:rsid w:val="00E866CF"/>
    <w:rsid w:val="00EA2ECC"/>
    <w:rsid w:val="00EA5439"/>
    <w:rsid w:val="00EB79BA"/>
    <w:rsid w:val="00EC4374"/>
    <w:rsid w:val="00EC60AC"/>
    <w:rsid w:val="00ED0BF7"/>
    <w:rsid w:val="00EE59DE"/>
    <w:rsid w:val="00EE5B41"/>
    <w:rsid w:val="00F03901"/>
    <w:rsid w:val="00F04636"/>
    <w:rsid w:val="00F04706"/>
    <w:rsid w:val="00F20AEC"/>
    <w:rsid w:val="00F2747D"/>
    <w:rsid w:val="00F359F7"/>
    <w:rsid w:val="00F36D75"/>
    <w:rsid w:val="00F53141"/>
    <w:rsid w:val="00F546B1"/>
    <w:rsid w:val="00F57DFF"/>
    <w:rsid w:val="00F608EC"/>
    <w:rsid w:val="00F67AB1"/>
    <w:rsid w:val="00F746D6"/>
    <w:rsid w:val="00F76C21"/>
    <w:rsid w:val="00F90055"/>
    <w:rsid w:val="00F93125"/>
    <w:rsid w:val="00FA0DD9"/>
    <w:rsid w:val="00FA1835"/>
    <w:rsid w:val="00FA4861"/>
    <w:rsid w:val="00FD00D8"/>
    <w:rsid w:val="00FD02DA"/>
    <w:rsid w:val="00FE73BC"/>
    <w:rsid w:val="00FF3D09"/>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3CAD1"/>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ECC"/>
    <w:pPr>
      <w:widowControl w:val="0"/>
      <w:autoSpaceDE w:val="0"/>
      <w:autoSpaceDN w:val="0"/>
      <w:adjustRightInd w:val="0"/>
    </w:pPr>
    <w:rPr>
      <w:rFonts w:ascii="ＭＳ" w:eastAsia="ＭＳ" w:cs="ＭＳ"/>
      <w:color w:val="000000"/>
      <w:sz w:val="24"/>
      <w:szCs w:val="24"/>
    </w:rPr>
  </w:style>
  <w:style w:type="paragraph" w:styleId="a3">
    <w:name w:val="Date"/>
    <w:basedOn w:val="a"/>
    <w:next w:val="a"/>
    <w:rsid w:val="00336D58"/>
  </w:style>
  <w:style w:type="character" w:styleId="a4">
    <w:name w:val="Hyperlink"/>
    <w:rsid w:val="002E2D83"/>
    <w:rPr>
      <w:color w:val="0000FF"/>
      <w:u w:val="single"/>
    </w:rPr>
  </w:style>
  <w:style w:type="character" w:styleId="a5">
    <w:name w:val="annotation reference"/>
    <w:rsid w:val="001D0A9B"/>
    <w:rPr>
      <w:sz w:val="18"/>
      <w:szCs w:val="18"/>
    </w:rPr>
  </w:style>
  <w:style w:type="paragraph" w:styleId="a6">
    <w:name w:val="annotation text"/>
    <w:basedOn w:val="a"/>
    <w:link w:val="a7"/>
    <w:rsid w:val="001D0A9B"/>
    <w:pPr>
      <w:jc w:val="left"/>
    </w:pPr>
  </w:style>
  <w:style w:type="character" w:customStyle="1" w:styleId="a7">
    <w:name w:val="コメント文字列 (文字)"/>
    <w:link w:val="a6"/>
    <w:rsid w:val="001D0A9B"/>
    <w:rPr>
      <w:rFonts w:ascii="Century" w:eastAsia="ＭＳ 明朝" w:hAnsi="Century"/>
      <w:kern w:val="2"/>
      <w:sz w:val="21"/>
      <w:szCs w:val="24"/>
      <w:lang w:val="en-US" w:eastAsia="ja-JP" w:bidi="ar-SA"/>
    </w:rPr>
  </w:style>
  <w:style w:type="paragraph" w:styleId="a8">
    <w:name w:val="Balloon Text"/>
    <w:basedOn w:val="a"/>
    <w:semiHidden/>
    <w:rsid w:val="001D0A9B"/>
    <w:rPr>
      <w:rFonts w:ascii="Arial" w:eastAsia="ＭＳ ゴシック" w:hAnsi="Arial"/>
      <w:sz w:val="18"/>
      <w:szCs w:val="18"/>
    </w:rPr>
  </w:style>
  <w:style w:type="paragraph" w:styleId="a9">
    <w:name w:val="annotation subject"/>
    <w:basedOn w:val="a6"/>
    <w:next w:val="a6"/>
    <w:link w:val="aa"/>
    <w:rsid w:val="007E1BDD"/>
    <w:rPr>
      <w:b/>
      <w:bCs/>
    </w:rPr>
  </w:style>
  <w:style w:type="character" w:customStyle="1" w:styleId="aa">
    <w:name w:val="コメント内容 (文字)"/>
    <w:link w:val="a9"/>
    <w:rsid w:val="007E1BDD"/>
    <w:rPr>
      <w:rFonts w:ascii="Century" w:eastAsia="ＭＳ 明朝" w:hAnsi="Century"/>
      <w:b/>
      <w:bCs/>
      <w:kern w:val="2"/>
      <w:sz w:val="21"/>
      <w:szCs w:val="24"/>
      <w:lang w:val="en-US" w:eastAsia="ja-JP" w:bidi="ar-SA"/>
    </w:rPr>
  </w:style>
  <w:style w:type="paragraph" w:styleId="ab">
    <w:name w:val="header"/>
    <w:basedOn w:val="a"/>
    <w:link w:val="ac"/>
    <w:rsid w:val="009F34B3"/>
    <w:pPr>
      <w:tabs>
        <w:tab w:val="center" w:pos="4252"/>
        <w:tab w:val="right" w:pos="8504"/>
      </w:tabs>
      <w:snapToGrid w:val="0"/>
    </w:pPr>
  </w:style>
  <w:style w:type="character" w:customStyle="1" w:styleId="ac">
    <w:name w:val="ヘッダー (文字)"/>
    <w:link w:val="ab"/>
    <w:rsid w:val="009F34B3"/>
    <w:rPr>
      <w:kern w:val="2"/>
      <w:sz w:val="21"/>
      <w:szCs w:val="24"/>
    </w:rPr>
  </w:style>
  <w:style w:type="paragraph" w:styleId="ad">
    <w:name w:val="footer"/>
    <w:basedOn w:val="a"/>
    <w:link w:val="ae"/>
    <w:rsid w:val="009F34B3"/>
    <w:pPr>
      <w:tabs>
        <w:tab w:val="center" w:pos="4252"/>
        <w:tab w:val="right" w:pos="8504"/>
      </w:tabs>
      <w:snapToGrid w:val="0"/>
    </w:pPr>
  </w:style>
  <w:style w:type="character" w:customStyle="1" w:styleId="ae">
    <w:name w:val="フッター (文字)"/>
    <w:link w:val="ad"/>
    <w:rsid w:val="009F34B3"/>
    <w:rPr>
      <w:kern w:val="2"/>
      <w:sz w:val="21"/>
      <w:szCs w:val="24"/>
    </w:rPr>
  </w:style>
  <w:style w:type="paragraph" w:styleId="af">
    <w:name w:val="Revision"/>
    <w:hidden/>
    <w:uiPriority w:val="99"/>
    <w:semiHidden/>
    <w:rsid w:val="005329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C85-2425-415A-8D7E-77BE186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4</Words>
  <Characters>103</Characters>
  <Application>Microsoft Office Word</Application>
  <DocSecurity>0</DocSecurity>
  <Lines>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vt:lpstr>
      <vt:lpstr>研究助成</vt:lpstr>
    </vt:vector>
  </TitlesOfParts>
  <Company>神田東クリニック</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dc:title>
  <dc:creator>吉村　靖司</dc:creator>
  <cp:lastModifiedBy>平坂 真弓</cp:lastModifiedBy>
  <cp:revision>5</cp:revision>
  <cp:lastPrinted>2012-06-08T07:16:00Z</cp:lastPrinted>
  <dcterms:created xsi:type="dcterms:W3CDTF">2024-09-03T00:12:00Z</dcterms:created>
  <dcterms:modified xsi:type="dcterms:W3CDTF">2026-01-07T15:16:00Z</dcterms:modified>
</cp:coreProperties>
</file>